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37" w:rsidRDefault="00B27D37" w:rsidP="00B27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owrocław, 29.06.2016r.</w:t>
      </w:r>
    </w:p>
    <w:p w:rsidR="00B27D37" w:rsidRDefault="00B27D37" w:rsidP="00B27D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B27D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zakup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ostawę tonerów do drukarki Koni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ol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z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224e na pot</w:t>
      </w:r>
      <w:r>
        <w:rPr>
          <w:rFonts w:ascii="Times New Roman" w:hAnsi="Times New Roman"/>
          <w:color w:val="000000"/>
          <w:sz w:val="24"/>
          <w:szCs w:val="24"/>
        </w:rPr>
        <w:t xml:space="preserve">rzeby funkcjonowania Biura LG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B27D37" w:rsidRDefault="00B27D37" w:rsidP="00B27D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rnoziem na Soli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Czarnoziem na Soli </w:t>
      </w:r>
      <w:r>
        <w:rPr>
          <w:rFonts w:ascii="Times New Roman" w:hAnsi="Times New Roman" w:cs="Times New Roman"/>
          <w:sz w:val="24"/>
          <w:szCs w:val="24"/>
        </w:rPr>
        <w:t>z siedzibą w Inowrocławiu ul. Poznańska 133a lok.106, 88-100 Inowrocław, NIP 556-267-97-03, REGON 340538466, KRS 0000320289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B27D37" w:rsidRDefault="00B27D37" w:rsidP="00B27D37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zakup i dosta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nerów do drukarki Koni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ol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z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224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27D37" w:rsidRDefault="00B27D37" w:rsidP="00B27D37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metry zamówienia:</w:t>
      </w:r>
    </w:p>
    <w:p w:rsidR="00B27D37" w:rsidRPr="00B27D37" w:rsidRDefault="00B27D37" w:rsidP="00B27D3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ner Black Konica </w:t>
      </w:r>
      <w:proofErr w:type="spellStart"/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>Minolta</w:t>
      </w:r>
      <w:proofErr w:type="spellEnd"/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>bizhub</w:t>
      </w:r>
      <w:proofErr w:type="spellEnd"/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224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25</w:t>
      </w:r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>000 st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yginalny,</w:t>
      </w:r>
    </w:p>
    <w:p w:rsidR="00B27D37" w:rsidRPr="00B27D37" w:rsidRDefault="00B27D37" w:rsidP="00B27D3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n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neta</w:t>
      </w:r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ica </w:t>
      </w:r>
      <w:proofErr w:type="spellStart"/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>Minolta</w:t>
      </w:r>
      <w:proofErr w:type="spellEnd"/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>bizhub</w:t>
      </w:r>
      <w:proofErr w:type="spellEnd"/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224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25</w:t>
      </w:r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>000 st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yginalny</w:t>
      </w:r>
    </w:p>
    <w:p w:rsidR="00B27D37" w:rsidRPr="00B27D37" w:rsidRDefault="00B27D37" w:rsidP="00B27D3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n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ica </w:t>
      </w:r>
      <w:proofErr w:type="spellStart"/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>Minolta</w:t>
      </w:r>
      <w:proofErr w:type="spellEnd"/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>bizhub</w:t>
      </w:r>
      <w:proofErr w:type="spellEnd"/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224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25</w:t>
      </w:r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>000 st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yginalny</w:t>
      </w:r>
    </w:p>
    <w:p w:rsidR="00B27D37" w:rsidRPr="00B27D37" w:rsidRDefault="00B27D37" w:rsidP="00B27D3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n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ll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ica </w:t>
      </w:r>
      <w:proofErr w:type="spellStart"/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>Minolta</w:t>
      </w:r>
      <w:proofErr w:type="spellEnd"/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>bizhub</w:t>
      </w:r>
      <w:proofErr w:type="spellEnd"/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224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25</w:t>
      </w:r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</w:rPr>
        <w:t>000 st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yginalny</w:t>
      </w:r>
    </w:p>
    <w:p w:rsidR="00B27D37" w:rsidRPr="00B27D37" w:rsidRDefault="00B27D37" w:rsidP="00B27D3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a do siedziby Zleceniodawcy </w:t>
      </w:r>
    </w:p>
    <w:p w:rsidR="00B27D37" w:rsidRP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P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Opis Oferty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czytelna, złożona w języku polskim, </w:t>
      </w:r>
      <w:r>
        <w:rPr>
          <w:rFonts w:ascii="Times New Roman" w:hAnsi="Times New Roman" w:cs="Times New Roman"/>
          <w:b/>
          <w:sz w:val="24"/>
          <w:szCs w:val="24"/>
        </w:rPr>
        <w:t>podpisana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zawierać: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łną nazwę oferenta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/zamieszkania oferenta, numer telefonu oraz NIP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wiązujący do parametrów wyszczególnionych w zapytaniu ofertowym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etto i brutto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oferty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ę firmową</w:t>
      </w:r>
    </w:p>
    <w:p w:rsidR="00B27D37" w:rsidRDefault="00B27D37" w:rsidP="00B27D3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arunki udziału w postępowaniu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inna obejmować całość zamówienia. Nie dopuszcza się składania ofert częściowych na poszczególne zadania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ofercie powinien zawrzeć wszystkie koszty związane z wykonaniem przedmiotu zamówienia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>
        <w:rPr>
          <w:rFonts w:ascii="Times New Roman" w:hAnsi="Times New Roman" w:cs="Times New Roman"/>
          <w:sz w:val="24"/>
          <w:szCs w:val="24"/>
        </w:rPr>
        <w:t xml:space="preserve">w biurze Stowarzyszenia Lokalna Grupa Działania Czarnoziem na Soli ul. Poznańska 133a lok.106, 88-100 Inowrocław lub pocztą tradycyjną na ww. adres biura </w:t>
      </w:r>
      <w:r>
        <w:rPr>
          <w:rFonts w:ascii="Times New Roman" w:hAnsi="Times New Roman" w:cs="Times New Roman"/>
          <w:sz w:val="24"/>
          <w:szCs w:val="24"/>
        </w:rPr>
        <w:br/>
        <w:t xml:space="preserve">lub za pośrednictwem poczty elektronicznej na adres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o dnia </w:t>
      </w:r>
      <w:r>
        <w:rPr>
          <w:rFonts w:ascii="Times New Roman" w:hAnsi="Times New Roman" w:cs="Times New Roman"/>
          <w:sz w:val="24"/>
          <w:szCs w:val="24"/>
        </w:rPr>
        <w:br/>
        <w:t>6 lipca 2016r.</w:t>
      </w:r>
      <w:r>
        <w:rPr>
          <w:rFonts w:ascii="Times New Roman" w:hAnsi="Times New Roman" w:cs="Times New Roman"/>
          <w:sz w:val="24"/>
          <w:szCs w:val="24"/>
          <w:u w:val="single"/>
        </w:rPr>
        <w:t>Oferty złożone po terminie nie będą rozpatrywane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w zakresie przedmiotu zamówienia należy kierować na adres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– 52 353 71 12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zapytanie ofertowe zostało opublikowane na stronie internetowej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krywa wszystkie koszty związane z przygotowaniem i dostarczeniem oferty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enie oferty nie jest równoznaczne z dokonaniem zamówienia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Ocena Ofert</w:t>
      </w:r>
    </w:p>
    <w:p w:rsidR="00B27D37" w:rsidRDefault="00B27D37" w:rsidP="00B27D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 wyborze ofert Zamawiający  będzie się kierował następującymi kryteriami: 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kryterium: cena netto - waga  95% - maks. 9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kryterium: termin dostawy – waga 5% - maks 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łącznie: 100 punktów maksymalnie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Opis sposobu przyznawania punktacji za spełnienie danego kryterium oceny oferty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1: Cena przedstawiona w ofercie będzie oceniana zgodnie z zależnością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1=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/Cr) x 95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1- liczba punktów przyznanych rozpatrywanej ofercie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 najniższa cena netto zaoferowana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- cena netto rozpatrywanej oferty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0 – waga kryterium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ryterium 2: Termin dostawy . Jeśli wykonawca zaproponuje krótszy, niż wymagany przez Zamawiającego (18.07.2016 r.), termin realizacji zamówienia jego oferta otrzyma dodatkowo maksymalnie 5 punktów, po jednym punkcie za każdy dzień roboczy skracający termin dostawy określony przez Zamawiającego, czyli minimalny termin realizacji zamówienia, </w:t>
      </w:r>
      <w:r>
        <w:rPr>
          <w:rFonts w:ascii="Times New Roman" w:eastAsia="Calibri" w:hAnsi="Times New Roman" w:cs="Times New Roman"/>
          <w:sz w:val="24"/>
          <w:szCs w:val="24"/>
        </w:rPr>
        <w:br/>
        <w:t>za który Wykonawca może uzyskać maksymalną liczbę punktów to 11.07.2016 r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ksymalny ilość punktów w kryterium „Termin dostawy” wynosi 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Warunki wykluczenia 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ówienia udzielane przez beneficjenta nie mogą być udzielane podmiotom powiązanym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nim osobowo lub kapitałowo Przez powiązania kapitałowe lub osobowe rozumie </w:t>
      </w:r>
      <w:r>
        <w:rPr>
          <w:rFonts w:ascii="Times New Roman" w:eastAsia="Calibri" w:hAnsi="Times New Roman" w:cs="Times New Roman"/>
          <w:sz w:val="24"/>
          <w:szCs w:val="24"/>
        </w:rPr>
        <w:br/>
        <w:t>się wzajemne powiązania między Zamawiającym lub osobami upoważnionymi do zaciągania zobowiązań w imieniu Zamawiającego lub osobami wykonującymi w imieniu Zamawiającego czynności związane z przygotowaniem i przeprowadzeniem procedury wyboru wykonawcy a Wykonawca, polegające w szczególności na: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adaniu co najmniej 10 % udziałów lub akcji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ostawaniu z wykonawcą w takim stosunku prawnym lub faktycznym, że może </w:t>
      </w:r>
      <w:r>
        <w:rPr>
          <w:rFonts w:ascii="Times New Roman" w:eastAsia="Calibri" w:hAnsi="Times New Roman" w:cs="Times New Roman"/>
          <w:sz w:val="24"/>
          <w:szCs w:val="24"/>
        </w:rPr>
        <w:br/>
        <w:t>to budzić uzasadnione wątpliwości co do bezstronności tych osób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Termin realizacji zamówienia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2C1" w:rsidRP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 lipiec 2016 r.</w:t>
      </w:r>
      <w:bookmarkStart w:id="0" w:name="_GoBack"/>
      <w:bookmarkEnd w:id="0"/>
    </w:p>
    <w:sectPr w:rsidR="00C832C1" w:rsidRPr="00B27D37" w:rsidSect="00897281">
      <w:headerReference w:type="default" r:id="rId11"/>
      <w:footerReference w:type="defaul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C1" w:rsidRDefault="00160CC1" w:rsidP="00923571">
      <w:pPr>
        <w:spacing w:after="0" w:line="240" w:lineRule="auto"/>
      </w:pPr>
      <w:r>
        <w:separator/>
      </w:r>
    </w:p>
  </w:endnote>
  <w:endnote w:type="continuationSeparator" w:id="0">
    <w:p w:rsidR="00160CC1" w:rsidRDefault="00160CC1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897281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-616585</wp:posOffset>
          </wp:positionV>
          <wp:extent cx="1143000" cy="742950"/>
          <wp:effectExtent l="1905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568960</wp:posOffset>
          </wp:positionV>
          <wp:extent cx="695325" cy="695325"/>
          <wp:effectExtent l="19050" t="0" r="9525" b="0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521335</wp:posOffset>
          </wp:positionV>
          <wp:extent cx="1351280" cy="695325"/>
          <wp:effectExtent l="19050" t="0" r="1270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128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C1" w:rsidRDefault="00160CC1" w:rsidP="00923571">
      <w:pPr>
        <w:spacing w:after="0" w:line="240" w:lineRule="auto"/>
      </w:pPr>
      <w:r>
        <w:separator/>
      </w:r>
    </w:p>
  </w:footnote>
  <w:footnote w:type="continuationSeparator" w:id="0">
    <w:p w:rsidR="00160CC1" w:rsidRDefault="00160CC1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B27D37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3D30F7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3DC"/>
    <w:multiLevelType w:val="hybridMultilevel"/>
    <w:tmpl w:val="EA5A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45B60"/>
    <w:rsid w:val="0009373E"/>
    <w:rsid w:val="000D4D3F"/>
    <w:rsid w:val="000D699B"/>
    <w:rsid w:val="000E4A6E"/>
    <w:rsid w:val="00127C92"/>
    <w:rsid w:val="00160CC1"/>
    <w:rsid w:val="001B152F"/>
    <w:rsid w:val="001D3E15"/>
    <w:rsid w:val="001E1C27"/>
    <w:rsid w:val="00257203"/>
    <w:rsid w:val="00280B4B"/>
    <w:rsid w:val="002C1565"/>
    <w:rsid w:val="002C6B1E"/>
    <w:rsid w:val="002D355F"/>
    <w:rsid w:val="00307D79"/>
    <w:rsid w:val="00330EF8"/>
    <w:rsid w:val="0039780D"/>
    <w:rsid w:val="003A48A1"/>
    <w:rsid w:val="003D30F7"/>
    <w:rsid w:val="00414206"/>
    <w:rsid w:val="00436F5B"/>
    <w:rsid w:val="004A1604"/>
    <w:rsid w:val="004C4645"/>
    <w:rsid w:val="00520DE1"/>
    <w:rsid w:val="005F1560"/>
    <w:rsid w:val="0068772D"/>
    <w:rsid w:val="00724C6D"/>
    <w:rsid w:val="0076284B"/>
    <w:rsid w:val="0078773B"/>
    <w:rsid w:val="00843FF7"/>
    <w:rsid w:val="0085302F"/>
    <w:rsid w:val="00897281"/>
    <w:rsid w:val="008A4BA9"/>
    <w:rsid w:val="0091002E"/>
    <w:rsid w:val="00923571"/>
    <w:rsid w:val="009525D1"/>
    <w:rsid w:val="009532D7"/>
    <w:rsid w:val="009B6E74"/>
    <w:rsid w:val="00A246AA"/>
    <w:rsid w:val="00A34D36"/>
    <w:rsid w:val="00A47609"/>
    <w:rsid w:val="00A96A66"/>
    <w:rsid w:val="00AB7220"/>
    <w:rsid w:val="00AE0F18"/>
    <w:rsid w:val="00AE4D9A"/>
    <w:rsid w:val="00B27D37"/>
    <w:rsid w:val="00B84F2A"/>
    <w:rsid w:val="00BA277D"/>
    <w:rsid w:val="00C038F7"/>
    <w:rsid w:val="00C07399"/>
    <w:rsid w:val="00C31070"/>
    <w:rsid w:val="00C359A4"/>
    <w:rsid w:val="00C413EA"/>
    <w:rsid w:val="00C832C1"/>
    <w:rsid w:val="00CC161E"/>
    <w:rsid w:val="00D1495A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320C4"/>
    <w:rsid w:val="00F46AC8"/>
    <w:rsid w:val="00F60CC7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zarnoziemnasol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zarnoziemnasol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7FD2-FBEB-4BA8-BECC-D15E9B98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2</cp:revision>
  <cp:lastPrinted>2015-11-20T13:56:00Z</cp:lastPrinted>
  <dcterms:created xsi:type="dcterms:W3CDTF">2016-06-29T08:23:00Z</dcterms:created>
  <dcterms:modified xsi:type="dcterms:W3CDTF">2016-06-29T08:23:00Z</dcterms:modified>
</cp:coreProperties>
</file>